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79575F" w:rsidP="00DD63F4">
      <w:pPr>
        <w:jc w:val="center"/>
        <w:rPr>
          <w:b/>
        </w:rPr>
      </w:pPr>
      <w:r>
        <w:rPr>
          <w:b/>
        </w:rPr>
        <w:t xml:space="preserve">заместителя </w:t>
      </w:r>
      <w:r w:rsidR="006E4970">
        <w:rPr>
          <w:b/>
        </w:rPr>
        <w:t xml:space="preserve">главы администрации </w:t>
      </w:r>
      <w:r w:rsidR="00691B42">
        <w:rPr>
          <w:b/>
        </w:rPr>
        <w:t>Староивановского сельского поселения</w:t>
      </w:r>
      <w:r w:rsidR="006E4970">
        <w:rPr>
          <w:b/>
        </w:rPr>
        <w:t xml:space="preserve">, </w:t>
      </w:r>
      <w:r w:rsidR="00DD63F4" w:rsidRPr="00E05057">
        <w:rPr>
          <w:b/>
        </w:rPr>
        <w:t xml:space="preserve"> а также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их супругов и несовершеннолетни</w:t>
      </w:r>
      <w:r w:rsidR="00AB1AEC">
        <w:rPr>
          <w:b/>
        </w:rPr>
        <w:t>х детей за период с 1 января 202</w:t>
      </w:r>
      <w:r w:rsidR="00637EDC">
        <w:rPr>
          <w:b/>
        </w:rPr>
        <w:t>1</w:t>
      </w:r>
      <w:r w:rsidR="00AB1AEC">
        <w:rPr>
          <w:b/>
        </w:rPr>
        <w:t xml:space="preserve"> года по 31 декабря 202</w:t>
      </w:r>
      <w:r w:rsidR="00637EDC">
        <w:rPr>
          <w:b/>
        </w:rPr>
        <w:t>1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348B" w:rsidRPr="00E05057" w:rsidTr="000C348B">
        <w:trPr>
          <w:trHeight w:val="59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Староива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</w:t>
            </w:r>
            <w:bookmarkStart w:id="0" w:name="_GoBack"/>
            <w:bookmarkEnd w:id="0"/>
            <w:r w:rsidRPr="00E05057">
              <w:rPr>
                <w:sz w:val="20"/>
                <w:szCs w:val="20"/>
              </w:rPr>
              <w:t>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  <w:p w:rsidR="000C348B" w:rsidRPr="00E05057" w:rsidRDefault="000C348B" w:rsidP="00BA013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BA013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0C348B" w:rsidRPr="00B20989" w:rsidRDefault="000C348B" w:rsidP="0041774C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B20989">
              <w:rPr>
                <w:sz w:val="20"/>
                <w:szCs w:val="20"/>
              </w:rPr>
              <w:t>ВАЗ 212140</w:t>
            </w:r>
          </w:p>
          <w:p w:rsidR="000C348B" w:rsidRPr="0041774C" w:rsidRDefault="000C348B" w:rsidP="0041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AB1AEC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х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AB1A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646,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0C348B" w:rsidRPr="00E05057" w:rsidTr="004267A5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Default="000C348B" w:rsidP="000C34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Default="000C348B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0C348B" w:rsidRPr="00E05057" w:rsidRDefault="000C348B" w:rsidP="0007363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0C348B" w:rsidRPr="00E05057" w:rsidRDefault="000C348B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Default="000C348B" w:rsidP="0007363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C348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0C348B" w:rsidRPr="00E05057" w:rsidRDefault="000C348B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Default="000C348B" w:rsidP="00CC3A2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Default="000C348B" w:rsidP="00BA0136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BA013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Default="000C348B" w:rsidP="00AB1A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B" w:rsidRPr="00E05057" w:rsidRDefault="000C348B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12" w:rsidRDefault="00667612">
      <w:r>
        <w:separator/>
      </w:r>
    </w:p>
  </w:endnote>
  <w:endnote w:type="continuationSeparator" w:id="0">
    <w:p w:rsidR="00667612" w:rsidRDefault="0066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12" w:rsidRDefault="00667612">
      <w:r>
        <w:separator/>
      </w:r>
    </w:p>
  </w:footnote>
  <w:footnote w:type="continuationSeparator" w:id="0">
    <w:p w:rsidR="00667612" w:rsidRDefault="0066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F45B62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BA0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878DC"/>
    <w:rsid w:val="00090BC2"/>
    <w:rsid w:val="000B1287"/>
    <w:rsid w:val="000B3036"/>
    <w:rsid w:val="000B4D96"/>
    <w:rsid w:val="000C348B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9681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36B1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1774C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607F"/>
    <w:rsid w:val="005E7190"/>
    <w:rsid w:val="005F591B"/>
    <w:rsid w:val="006063F4"/>
    <w:rsid w:val="00610054"/>
    <w:rsid w:val="00614DC8"/>
    <w:rsid w:val="00637EDC"/>
    <w:rsid w:val="0066015F"/>
    <w:rsid w:val="00667612"/>
    <w:rsid w:val="0068300A"/>
    <w:rsid w:val="00691B42"/>
    <w:rsid w:val="0069537E"/>
    <w:rsid w:val="006A58F4"/>
    <w:rsid w:val="006E26BA"/>
    <w:rsid w:val="006E4970"/>
    <w:rsid w:val="006E5FAA"/>
    <w:rsid w:val="006F337E"/>
    <w:rsid w:val="006F4494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575F"/>
    <w:rsid w:val="00797EFE"/>
    <w:rsid w:val="007A7381"/>
    <w:rsid w:val="007B23CC"/>
    <w:rsid w:val="007B46E0"/>
    <w:rsid w:val="007B4E1E"/>
    <w:rsid w:val="007D0571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35F24"/>
    <w:rsid w:val="00943D9D"/>
    <w:rsid w:val="00944D54"/>
    <w:rsid w:val="009453CF"/>
    <w:rsid w:val="00947D0E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1AEC"/>
    <w:rsid w:val="00AB2A7B"/>
    <w:rsid w:val="00AB3FF6"/>
    <w:rsid w:val="00AC4820"/>
    <w:rsid w:val="00AD3AE4"/>
    <w:rsid w:val="00AE0D73"/>
    <w:rsid w:val="00AF5949"/>
    <w:rsid w:val="00AF7845"/>
    <w:rsid w:val="00B043DB"/>
    <w:rsid w:val="00B17040"/>
    <w:rsid w:val="00B20FE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A0136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3A22"/>
    <w:rsid w:val="00CC6289"/>
    <w:rsid w:val="00CE5C55"/>
    <w:rsid w:val="00CE6A2C"/>
    <w:rsid w:val="00CF16C4"/>
    <w:rsid w:val="00D01092"/>
    <w:rsid w:val="00D15A8A"/>
    <w:rsid w:val="00D3481A"/>
    <w:rsid w:val="00D369E9"/>
    <w:rsid w:val="00D460E0"/>
    <w:rsid w:val="00D70230"/>
    <w:rsid w:val="00D73DDF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37F01"/>
    <w:rsid w:val="00F45B62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67939-7CAA-45D4-8D17-5945BE6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99"/>
    <w:qFormat/>
    <w:rsid w:val="00CC3A2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AAF3-771B-43CC-AEFF-22A1E97A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6</cp:revision>
  <cp:lastPrinted>2018-05-16T06:20:00Z</cp:lastPrinted>
  <dcterms:created xsi:type="dcterms:W3CDTF">2020-04-17T08:10:00Z</dcterms:created>
  <dcterms:modified xsi:type="dcterms:W3CDTF">2022-05-11T08:25:00Z</dcterms:modified>
</cp:coreProperties>
</file>